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EC" w:rsidRPr="004A7183" w:rsidRDefault="00D73B77" w:rsidP="00885E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183"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36" style="position:absolute;margin-left:-15.45pt;margin-top:-7.55pt;width:564.7pt;height:42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" fillcolor="#eeece1">
            <v:textbox style="mso-next-textbox:#Rectangle 2">
              <w:txbxContent>
                <w:p w:rsidR="00694CEC" w:rsidRPr="0013258B" w:rsidRDefault="00694CEC" w:rsidP="006741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3258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ПИСАК УЧЕНИКА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ПРВОГ</w:t>
                  </w:r>
                  <w:r w:rsidRPr="00340BB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РАЗРЕДА</w:t>
                  </w:r>
                  <w:r w:rsidRPr="0013258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УПИСАНИХ</w:t>
                  </w:r>
                </w:p>
                <w:p w:rsidR="00694CEC" w:rsidRPr="00B2511C" w:rsidRDefault="00694CEC" w:rsidP="006741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 ПРОДУЖЕНИ БОРАВАК ЗА ШКОЛСКУ 2023/2024.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ИНУ</w:t>
                  </w:r>
                </w:p>
                <w:p w:rsidR="00694CEC" w:rsidRPr="00B34AE3" w:rsidRDefault="00694CEC" w:rsidP="006741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694CEC" w:rsidRPr="004A7183" w:rsidRDefault="00694CEC" w:rsidP="00885E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CEC" w:rsidRPr="004A7183" w:rsidRDefault="00694CEC" w:rsidP="00885EDA">
      <w:pPr>
        <w:spacing w:after="0"/>
        <w:rPr>
          <w:rFonts w:ascii="Times New Roman" w:hAnsi="Times New Roman" w:cs="Times New Roman"/>
          <w:sz w:val="24"/>
          <w:szCs w:val="24"/>
        </w:rPr>
        <w:sectPr w:rsidR="00694CEC" w:rsidRPr="004A7183" w:rsidSect="00B91EA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94CEC" w:rsidRPr="004A7183" w:rsidRDefault="00694CEC" w:rsidP="00885EDA">
      <w:pPr>
        <w:pStyle w:val="xp1"/>
        <w:shd w:val="clear" w:color="auto" w:fill="FFFFFF"/>
        <w:spacing w:before="0" w:beforeAutospacing="0" w:after="0" w:afterAutospacing="0" w:line="276" w:lineRule="auto"/>
        <w:ind w:left="990"/>
        <w:rPr>
          <w:color w:val="201F1E"/>
        </w:rPr>
      </w:pP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bookmarkStart w:id="0" w:name="_GoBack"/>
      <w:bookmarkEnd w:id="0"/>
      <w:proofErr w:type="spellStart"/>
      <w:r w:rsidRPr="004A7183">
        <w:rPr>
          <w:color w:val="201F1E"/>
        </w:rPr>
        <w:t>Аломер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Хана</w:t>
      </w:r>
      <w:proofErr w:type="spellEnd"/>
      <w:r w:rsidRPr="004A7183">
        <w:rPr>
          <w:color w:val="201F1E"/>
        </w:rPr>
        <w:t xml:space="preserve"> </w:t>
      </w:r>
      <w:r w:rsidR="00D57F94" w:rsidRPr="004A7183">
        <w:rPr>
          <w:color w:val="201F1E"/>
          <w:lang/>
        </w:rPr>
        <w:t>1/2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Ан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Лазар</w:t>
      </w:r>
      <w:proofErr w:type="spellEnd"/>
      <w:r w:rsidR="00D57F94" w:rsidRPr="004A7183">
        <w:rPr>
          <w:color w:val="201F1E"/>
          <w:lang/>
        </w:rPr>
        <w:t xml:space="preserve"> 1/5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Баб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Огњен</w:t>
      </w:r>
      <w:proofErr w:type="spellEnd"/>
      <w:r w:rsidR="00D57F94" w:rsidRPr="004A7183">
        <w:rPr>
          <w:color w:val="201F1E"/>
          <w:lang/>
        </w:rPr>
        <w:t xml:space="preserve"> 1/5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Бан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Анђела</w:t>
      </w:r>
      <w:proofErr w:type="spellEnd"/>
      <w:r w:rsidR="00D57F94" w:rsidRPr="004A7183">
        <w:rPr>
          <w:color w:val="201F1E"/>
          <w:lang/>
        </w:rPr>
        <w:t xml:space="preserve"> 1/7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Бег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Стефан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Марко</w:t>
      </w:r>
      <w:proofErr w:type="spellEnd"/>
      <w:r w:rsidR="00D57F94" w:rsidRPr="004A7183">
        <w:rPr>
          <w:color w:val="201F1E"/>
          <w:lang/>
        </w:rPr>
        <w:t xml:space="preserve"> 1/5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Белоица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Лазар</w:t>
      </w:r>
      <w:proofErr w:type="spellEnd"/>
      <w:r w:rsidR="00D57F94" w:rsidRPr="004A7183">
        <w:rPr>
          <w:color w:val="201F1E"/>
          <w:lang/>
        </w:rPr>
        <w:t xml:space="preserve"> 1/6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Богдан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Нађа</w:t>
      </w:r>
      <w:proofErr w:type="spellEnd"/>
      <w:r w:rsidR="00D57F94" w:rsidRPr="004A7183">
        <w:rPr>
          <w:color w:val="201F1E"/>
          <w:lang/>
        </w:rPr>
        <w:t xml:space="preserve"> 1/4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Боље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Софија</w:t>
      </w:r>
      <w:proofErr w:type="spellEnd"/>
      <w:r w:rsidRPr="004A7183">
        <w:rPr>
          <w:color w:val="201F1E"/>
        </w:rPr>
        <w:t xml:space="preserve"> </w:t>
      </w:r>
      <w:r w:rsidR="00D57F94" w:rsidRPr="004A7183">
        <w:rPr>
          <w:color w:val="201F1E"/>
          <w:lang/>
        </w:rPr>
        <w:t>1/8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Боље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Хелена</w:t>
      </w:r>
      <w:proofErr w:type="spellEnd"/>
      <w:r w:rsidRPr="004A7183">
        <w:rPr>
          <w:color w:val="201F1E"/>
        </w:rPr>
        <w:t xml:space="preserve"> </w:t>
      </w:r>
      <w:r w:rsidR="00D57F94" w:rsidRPr="004A7183">
        <w:rPr>
          <w:color w:val="201F1E"/>
          <w:lang/>
        </w:rPr>
        <w:t>1/8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Брај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Ања</w:t>
      </w:r>
      <w:proofErr w:type="spellEnd"/>
      <w:r w:rsidR="00D57F94" w:rsidRPr="004A7183">
        <w:rPr>
          <w:color w:val="201F1E"/>
          <w:lang/>
        </w:rPr>
        <w:t xml:space="preserve"> 1/5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Вас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Петра</w:t>
      </w:r>
      <w:proofErr w:type="spellEnd"/>
      <w:r w:rsidRPr="004A7183">
        <w:rPr>
          <w:color w:val="201F1E"/>
        </w:rPr>
        <w:t xml:space="preserve"> </w:t>
      </w:r>
      <w:r w:rsidR="00D57F94" w:rsidRPr="004A7183">
        <w:rPr>
          <w:color w:val="201F1E"/>
          <w:lang/>
        </w:rPr>
        <w:t>1/5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Васк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Антонина</w:t>
      </w:r>
      <w:proofErr w:type="spellEnd"/>
      <w:r w:rsidR="00D57F94" w:rsidRPr="004A7183">
        <w:rPr>
          <w:color w:val="201F1E"/>
          <w:lang/>
        </w:rPr>
        <w:t xml:space="preserve"> 1/3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Вујан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Андреј</w:t>
      </w:r>
      <w:proofErr w:type="spellEnd"/>
      <w:r w:rsidR="00D57F94" w:rsidRPr="004A7183">
        <w:rPr>
          <w:color w:val="201F1E"/>
          <w:lang/>
        </w:rPr>
        <w:t xml:space="preserve"> 1/5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Вујк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Вукан</w:t>
      </w:r>
      <w:proofErr w:type="spellEnd"/>
      <w:r w:rsidR="00D57F94" w:rsidRPr="004A7183">
        <w:rPr>
          <w:color w:val="201F1E"/>
          <w:lang/>
        </w:rPr>
        <w:t xml:space="preserve"> 1/2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Вуј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Анђела</w:t>
      </w:r>
      <w:proofErr w:type="spellEnd"/>
      <w:r w:rsidR="00D57F94" w:rsidRPr="004A7183">
        <w:rPr>
          <w:color w:val="201F1E"/>
          <w:lang/>
        </w:rPr>
        <w:t xml:space="preserve"> 1/8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Вуј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Филип</w:t>
      </w:r>
      <w:proofErr w:type="spellEnd"/>
      <w:r w:rsidR="00D57F94" w:rsidRPr="004A7183">
        <w:rPr>
          <w:color w:val="201F1E"/>
          <w:lang/>
        </w:rPr>
        <w:t xml:space="preserve"> 1/9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Вулет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Вук</w:t>
      </w:r>
      <w:proofErr w:type="spellEnd"/>
      <w:r w:rsidR="00D57F94" w:rsidRPr="004A7183">
        <w:rPr>
          <w:color w:val="201F1E"/>
          <w:lang/>
        </w:rPr>
        <w:t xml:space="preserve"> 1/6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Вул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Урош</w:t>
      </w:r>
      <w:proofErr w:type="spellEnd"/>
      <w:r w:rsidR="00D57F94" w:rsidRPr="004A7183">
        <w:rPr>
          <w:color w:val="201F1E"/>
          <w:lang/>
        </w:rPr>
        <w:t xml:space="preserve"> 1/8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Вучет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Михајло</w:t>
      </w:r>
      <w:proofErr w:type="spellEnd"/>
      <w:r w:rsidR="00D57F94" w:rsidRPr="004A7183">
        <w:rPr>
          <w:color w:val="201F1E"/>
          <w:lang/>
        </w:rPr>
        <w:t xml:space="preserve"> 1/5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Вуч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Никола</w:t>
      </w:r>
      <w:proofErr w:type="spellEnd"/>
      <w:r w:rsidRPr="004A7183">
        <w:rPr>
          <w:color w:val="201F1E"/>
        </w:rPr>
        <w:t xml:space="preserve"> </w:t>
      </w:r>
      <w:r w:rsidR="00D57F94" w:rsidRPr="004A7183">
        <w:rPr>
          <w:color w:val="201F1E"/>
          <w:lang/>
        </w:rPr>
        <w:t>1/6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Гај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Стефан</w:t>
      </w:r>
      <w:proofErr w:type="spellEnd"/>
      <w:r w:rsidR="00D57F94" w:rsidRPr="004A7183">
        <w:rPr>
          <w:color w:val="201F1E"/>
          <w:lang/>
        </w:rPr>
        <w:t xml:space="preserve"> 1/6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Гојк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Лазар</w:t>
      </w:r>
      <w:proofErr w:type="spellEnd"/>
      <w:r w:rsidRPr="004A7183">
        <w:rPr>
          <w:color w:val="201F1E"/>
        </w:rPr>
        <w:t xml:space="preserve"> </w:t>
      </w:r>
      <w:r w:rsidR="00D57F94" w:rsidRPr="004A7183">
        <w:rPr>
          <w:color w:val="201F1E"/>
          <w:lang/>
        </w:rPr>
        <w:t>1/1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Гојк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Урош</w:t>
      </w:r>
      <w:proofErr w:type="spellEnd"/>
      <w:r w:rsidR="00D57F94" w:rsidRPr="004A7183">
        <w:rPr>
          <w:color w:val="201F1E"/>
          <w:lang/>
        </w:rPr>
        <w:t xml:space="preserve"> 1/1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Голуб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Богдан</w:t>
      </w:r>
      <w:proofErr w:type="spellEnd"/>
      <w:r w:rsidR="00D57F94" w:rsidRPr="004A7183">
        <w:rPr>
          <w:color w:val="201F1E"/>
          <w:lang/>
        </w:rPr>
        <w:t xml:space="preserve"> 1/4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Груј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Дуња</w:t>
      </w:r>
      <w:proofErr w:type="spellEnd"/>
      <w:r w:rsidR="00D57F94" w:rsidRPr="004A7183">
        <w:rPr>
          <w:color w:val="201F1E"/>
          <w:lang/>
        </w:rPr>
        <w:t xml:space="preserve"> 1/7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Губерин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Јулија</w:t>
      </w:r>
      <w:proofErr w:type="spellEnd"/>
      <w:r w:rsidR="00D57F94" w:rsidRPr="004A7183">
        <w:rPr>
          <w:color w:val="201F1E"/>
          <w:lang/>
        </w:rPr>
        <w:t xml:space="preserve"> 1/3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Дивљак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Анђелка</w:t>
      </w:r>
      <w:proofErr w:type="spellEnd"/>
      <w:r w:rsidR="00D57F94" w:rsidRPr="004A7183">
        <w:rPr>
          <w:color w:val="201F1E"/>
          <w:lang/>
        </w:rPr>
        <w:t xml:space="preserve"> 1/1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Док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Никола</w:t>
      </w:r>
      <w:proofErr w:type="spellEnd"/>
      <w:r w:rsidR="00D57F94" w:rsidRPr="004A7183">
        <w:rPr>
          <w:color w:val="201F1E"/>
          <w:lang/>
        </w:rPr>
        <w:t xml:space="preserve"> 1/4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Ђид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Емилија</w:t>
      </w:r>
      <w:proofErr w:type="spellEnd"/>
      <w:r w:rsidR="00D57F94" w:rsidRPr="004A7183">
        <w:rPr>
          <w:color w:val="201F1E"/>
          <w:lang/>
        </w:rPr>
        <w:t xml:space="preserve"> 1/5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Ђур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Теодора</w:t>
      </w:r>
      <w:proofErr w:type="spellEnd"/>
      <w:r w:rsidRPr="004A7183">
        <w:rPr>
          <w:color w:val="201F1E"/>
        </w:rPr>
        <w:t xml:space="preserve"> </w:t>
      </w:r>
      <w:r w:rsidR="00D57F94" w:rsidRPr="004A7183">
        <w:rPr>
          <w:color w:val="201F1E"/>
          <w:lang/>
        </w:rPr>
        <w:t>1/2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Живан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Дора</w:t>
      </w:r>
      <w:proofErr w:type="spellEnd"/>
      <w:r w:rsidR="00D57F94" w:rsidRPr="004A7183">
        <w:rPr>
          <w:color w:val="201F1E"/>
          <w:lang/>
        </w:rPr>
        <w:t xml:space="preserve"> 1/5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Зељк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Марко</w:t>
      </w:r>
      <w:proofErr w:type="spellEnd"/>
      <w:r w:rsidR="00D57F94" w:rsidRPr="004A7183">
        <w:rPr>
          <w:color w:val="201F1E"/>
          <w:lang/>
        </w:rPr>
        <w:t xml:space="preserve"> 1/5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Ил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Милица</w:t>
      </w:r>
      <w:proofErr w:type="spellEnd"/>
      <w:r w:rsidR="00D57F94" w:rsidRPr="004A7183">
        <w:rPr>
          <w:color w:val="201F1E"/>
          <w:lang/>
        </w:rPr>
        <w:t xml:space="preserve"> 1/1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Јанк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Андреа</w:t>
      </w:r>
      <w:proofErr w:type="spellEnd"/>
      <w:r w:rsidR="00D57F94" w:rsidRPr="004A7183">
        <w:rPr>
          <w:color w:val="201F1E"/>
          <w:lang/>
        </w:rPr>
        <w:t xml:space="preserve"> 1/3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Јеротије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Калина</w:t>
      </w:r>
      <w:proofErr w:type="spellEnd"/>
      <w:r w:rsidR="00D57F94" w:rsidRPr="004A7183">
        <w:rPr>
          <w:color w:val="201F1E"/>
          <w:lang/>
        </w:rPr>
        <w:t xml:space="preserve"> 1/8</w:t>
      </w:r>
    </w:p>
    <w:p w:rsidR="00D57F94" w:rsidRPr="004A7183" w:rsidRDefault="00694CEC" w:rsidP="004A7183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Јован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Ања</w:t>
      </w:r>
      <w:proofErr w:type="spellEnd"/>
      <w:r w:rsidR="00D57F94" w:rsidRPr="004A7183">
        <w:rPr>
          <w:color w:val="201F1E"/>
          <w:lang/>
        </w:rPr>
        <w:t xml:space="preserve"> 1/9</w:t>
      </w:r>
    </w:p>
    <w:p w:rsidR="00694CEC" w:rsidRPr="004A7183" w:rsidRDefault="00694CEC" w:rsidP="008C22D2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Јован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Душан</w:t>
      </w:r>
      <w:proofErr w:type="spellEnd"/>
      <w:r w:rsidR="00D57F94" w:rsidRPr="004A7183">
        <w:rPr>
          <w:color w:val="201F1E"/>
          <w:lang/>
        </w:rPr>
        <w:t xml:space="preserve"> 1/8</w:t>
      </w:r>
    </w:p>
    <w:p w:rsidR="00694CEC" w:rsidRPr="004A7183" w:rsidRDefault="00D57F94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Јов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Анђела</w:t>
      </w:r>
      <w:proofErr w:type="spellEnd"/>
      <w:r w:rsidRPr="004A7183">
        <w:rPr>
          <w:color w:val="201F1E"/>
          <w:lang/>
        </w:rPr>
        <w:t xml:space="preserve"> 1/8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Јоксим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Хана</w:t>
      </w:r>
      <w:proofErr w:type="spellEnd"/>
      <w:r w:rsidR="00D57F94" w:rsidRPr="004A7183">
        <w:rPr>
          <w:color w:val="201F1E"/>
          <w:lang/>
        </w:rPr>
        <w:t xml:space="preserve"> 1/1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Калајџ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Стефан</w:t>
      </w:r>
      <w:proofErr w:type="spellEnd"/>
      <w:r w:rsidR="00D57F94" w:rsidRPr="004A7183">
        <w:rPr>
          <w:color w:val="201F1E"/>
          <w:lang/>
        </w:rPr>
        <w:t xml:space="preserve"> 1/7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Кнеже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Стефан</w:t>
      </w:r>
      <w:proofErr w:type="spellEnd"/>
      <w:r w:rsidR="00D57F94" w:rsidRPr="004A7183">
        <w:rPr>
          <w:color w:val="201F1E"/>
          <w:lang/>
        </w:rPr>
        <w:t xml:space="preserve"> 1/5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Коларов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Ника</w:t>
      </w:r>
      <w:proofErr w:type="spellEnd"/>
      <w:r w:rsidR="00D57F94" w:rsidRPr="004A7183">
        <w:rPr>
          <w:color w:val="201F1E"/>
          <w:lang/>
        </w:rPr>
        <w:t xml:space="preserve"> 1/7</w:t>
      </w:r>
    </w:p>
    <w:p w:rsidR="004A7183" w:rsidRPr="004A7183" w:rsidRDefault="004A7183" w:rsidP="004A7183">
      <w:pPr>
        <w:pStyle w:val="xp1"/>
        <w:shd w:val="clear" w:color="auto" w:fill="FFFFFF"/>
        <w:spacing w:before="0" w:beforeAutospacing="0" w:after="0" w:afterAutospacing="0" w:line="276" w:lineRule="auto"/>
        <w:ind w:left="990"/>
        <w:rPr>
          <w:color w:val="201F1E"/>
        </w:rPr>
      </w:pP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Кост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Тодор</w:t>
      </w:r>
      <w:proofErr w:type="spellEnd"/>
      <w:r w:rsidRPr="004A7183">
        <w:rPr>
          <w:color w:val="201F1E"/>
        </w:rPr>
        <w:t xml:space="preserve"> </w:t>
      </w:r>
      <w:r w:rsidR="00D57F94" w:rsidRPr="004A7183">
        <w:rPr>
          <w:color w:val="201F1E"/>
          <w:lang/>
        </w:rPr>
        <w:t xml:space="preserve"> 1/6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Крст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Андрија</w:t>
      </w:r>
      <w:proofErr w:type="spellEnd"/>
      <w:r w:rsidR="00D57F94" w:rsidRPr="004A7183">
        <w:rPr>
          <w:color w:val="201F1E"/>
          <w:lang/>
        </w:rPr>
        <w:t xml:space="preserve"> 1/2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Крст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Вукашин</w:t>
      </w:r>
      <w:proofErr w:type="spellEnd"/>
      <w:r w:rsidR="00D57F94" w:rsidRPr="004A7183">
        <w:rPr>
          <w:color w:val="201F1E"/>
          <w:lang/>
        </w:rPr>
        <w:t xml:space="preserve"> 1/1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Лазаре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Урош</w:t>
      </w:r>
      <w:proofErr w:type="spellEnd"/>
      <w:r w:rsidR="00D57F94" w:rsidRPr="004A7183">
        <w:rPr>
          <w:color w:val="201F1E"/>
          <w:lang/>
        </w:rPr>
        <w:t xml:space="preserve"> 1/5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Лек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Калина</w:t>
      </w:r>
      <w:proofErr w:type="spellEnd"/>
      <w:r w:rsidR="00D57F94" w:rsidRPr="004A7183">
        <w:rPr>
          <w:color w:val="201F1E"/>
          <w:lang/>
        </w:rPr>
        <w:t xml:space="preserve"> 1/1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Лук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Михаило</w:t>
      </w:r>
      <w:proofErr w:type="spellEnd"/>
      <w:r w:rsidRPr="004A7183">
        <w:rPr>
          <w:color w:val="201F1E"/>
        </w:rPr>
        <w:t xml:space="preserve"> </w:t>
      </w:r>
      <w:r w:rsidR="00D57F94" w:rsidRPr="004A7183">
        <w:rPr>
          <w:color w:val="201F1E"/>
          <w:lang/>
        </w:rPr>
        <w:t>1/9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Макс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Миона</w:t>
      </w:r>
      <w:proofErr w:type="spellEnd"/>
      <w:r w:rsidR="00D57F94" w:rsidRPr="004A7183">
        <w:rPr>
          <w:color w:val="201F1E"/>
          <w:lang/>
        </w:rPr>
        <w:t xml:space="preserve"> 1/3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</w:pPr>
      <w:proofErr w:type="spellStart"/>
      <w:r w:rsidRPr="004A7183">
        <w:t>Марин</w:t>
      </w:r>
      <w:proofErr w:type="spellEnd"/>
      <w:r w:rsidRPr="004A7183">
        <w:t xml:space="preserve"> </w:t>
      </w:r>
      <w:proofErr w:type="spellStart"/>
      <w:r w:rsidRPr="004A7183">
        <w:t>Лазар</w:t>
      </w:r>
      <w:proofErr w:type="spellEnd"/>
      <w:r w:rsidR="00D57F94" w:rsidRPr="004A7183">
        <w:rPr>
          <w:lang/>
        </w:rPr>
        <w:t xml:space="preserve"> </w:t>
      </w:r>
      <w:r w:rsidR="00B80C6F" w:rsidRPr="004A7183">
        <w:rPr>
          <w:lang/>
        </w:rPr>
        <w:t>1/5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Марин</w:t>
      </w:r>
      <w:proofErr w:type="spellEnd"/>
      <w:r w:rsidR="00B80C6F" w:rsidRPr="004A7183">
        <w:rPr>
          <w:color w:val="201F1E"/>
          <w:lang/>
        </w:rPr>
        <w:t>к</w:t>
      </w:r>
      <w:proofErr w:type="spellStart"/>
      <w:r w:rsidRPr="004A7183">
        <w:rPr>
          <w:color w:val="201F1E"/>
        </w:rPr>
        <w:t>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Милан</w:t>
      </w:r>
      <w:proofErr w:type="spellEnd"/>
      <w:r w:rsidRPr="004A7183">
        <w:rPr>
          <w:color w:val="201F1E"/>
        </w:rPr>
        <w:t xml:space="preserve"> </w:t>
      </w:r>
      <w:r w:rsidR="00B80C6F" w:rsidRPr="004A7183">
        <w:rPr>
          <w:color w:val="201F1E"/>
          <w:lang/>
        </w:rPr>
        <w:t>1/2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Марк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Рајан</w:t>
      </w:r>
      <w:proofErr w:type="spellEnd"/>
      <w:r w:rsidR="00B80C6F" w:rsidRPr="004A7183">
        <w:rPr>
          <w:color w:val="201F1E"/>
          <w:lang/>
        </w:rPr>
        <w:t xml:space="preserve"> 1/4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</w:pPr>
      <w:proofErr w:type="spellStart"/>
      <w:r w:rsidRPr="004A7183">
        <w:t>Машић</w:t>
      </w:r>
      <w:proofErr w:type="spellEnd"/>
      <w:r w:rsidRPr="004A7183">
        <w:t xml:space="preserve"> </w:t>
      </w:r>
      <w:proofErr w:type="spellStart"/>
      <w:r w:rsidRPr="004A7183">
        <w:t>Неда</w:t>
      </w:r>
      <w:proofErr w:type="spellEnd"/>
      <w:r w:rsidR="00B80C6F" w:rsidRPr="004A7183">
        <w:rPr>
          <w:lang/>
        </w:rPr>
        <w:t xml:space="preserve"> 1/4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Метушев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Никола</w:t>
      </w:r>
      <w:proofErr w:type="spellEnd"/>
      <w:r w:rsidR="00B80C6F" w:rsidRPr="004A7183">
        <w:rPr>
          <w:color w:val="201F1E"/>
          <w:lang/>
        </w:rPr>
        <w:t xml:space="preserve"> 1/2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Мијат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Вид</w:t>
      </w:r>
      <w:proofErr w:type="spellEnd"/>
      <w:r w:rsidR="00B80C6F" w:rsidRPr="004A7183">
        <w:rPr>
          <w:color w:val="201F1E"/>
          <w:lang/>
        </w:rPr>
        <w:t xml:space="preserve"> 1/7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Миленк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Данило</w:t>
      </w:r>
      <w:proofErr w:type="spellEnd"/>
      <w:r w:rsidR="00B80C6F" w:rsidRPr="004A7183">
        <w:rPr>
          <w:color w:val="201F1E"/>
          <w:lang/>
        </w:rPr>
        <w:t xml:space="preserve"> 1/3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Милиће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Михајло</w:t>
      </w:r>
      <w:proofErr w:type="spellEnd"/>
      <w:r w:rsidR="00B80C6F" w:rsidRPr="004A7183">
        <w:rPr>
          <w:color w:val="201F1E"/>
          <w:lang/>
        </w:rPr>
        <w:t xml:space="preserve"> 1/3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Милосавље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Јована</w:t>
      </w:r>
      <w:proofErr w:type="spellEnd"/>
      <w:r w:rsidR="00B80C6F" w:rsidRPr="004A7183">
        <w:rPr>
          <w:color w:val="201F1E"/>
          <w:lang/>
        </w:rPr>
        <w:t xml:space="preserve"> 1/4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Мирк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Владимир</w:t>
      </w:r>
      <w:proofErr w:type="spellEnd"/>
      <w:r w:rsidR="00B80C6F" w:rsidRPr="004A7183">
        <w:rPr>
          <w:color w:val="201F1E"/>
          <w:lang/>
        </w:rPr>
        <w:t xml:space="preserve"> 1/4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Митр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Урош</w:t>
      </w:r>
      <w:proofErr w:type="spellEnd"/>
      <w:r w:rsidR="00B80C6F" w:rsidRPr="004A7183">
        <w:rPr>
          <w:color w:val="201F1E"/>
          <w:lang/>
        </w:rPr>
        <w:t xml:space="preserve"> 1/8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Младен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Лазар</w:t>
      </w:r>
      <w:proofErr w:type="spellEnd"/>
      <w:r w:rsidR="00B80C6F" w:rsidRPr="004A7183">
        <w:rPr>
          <w:color w:val="201F1E"/>
          <w:lang/>
        </w:rPr>
        <w:t xml:space="preserve"> 1/3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Неранџ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Мила</w:t>
      </w:r>
      <w:proofErr w:type="spellEnd"/>
      <w:r w:rsidR="00B80C6F" w:rsidRPr="004A7183">
        <w:rPr>
          <w:color w:val="201F1E"/>
          <w:lang/>
        </w:rPr>
        <w:t xml:space="preserve">  1/2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Ник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Емилија</w:t>
      </w:r>
      <w:proofErr w:type="spellEnd"/>
      <w:r w:rsidR="00B80C6F" w:rsidRPr="004A7183">
        <w:rPr>
          <w:color w:val="201F1E"/>
          <w:lang/>
        </w:rPr>
        <w:t xml:space="preserve"> 1/4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Никол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Анђела</w:t>
      </w:r>
      <w:proofErr w:type="spellEnd"/>
      <w:r w:rsidR="00B80C6F" w:rsidRPr="004A7183">
        <w:rPr>
          <w:color w:val="201F1E"/>
          <w:lang/>
        </w:rPr>
        <w:t xml:space="preserve"> 1/5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Никол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Филип</w:t>
      </w:r>
      <w:proofErr w:type="spellEnd"/>
      <w:r w:rsidRPr="004A7183">
        <w:rPr>
          <w:color w:val="201F1E"/>
        </w:rPr>
        <w:t xml:space="preserve"> </w:t>
      </w:r>
      <w:r w:rsidR="00B80C6F" w:rsidRPr="004A7183">
        <w:rPr>
          <w:color w:val="201F1E"/>
          <w:lang/>
        </w:rPr>
        <w:t>1/6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Пај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Александар</w:t>
      </w:r>
      <w:proofErr w:type="spellEnd"/>
      <w:r w:rsidR="00B80C6F" w:rsidRPr="004A7183">
        <w:rPr>
          <w:color w:val="201F1E"/>
          <w:lang/>
        </w:rPr>
        <w:t xml:space="preserve"> 1/9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Пај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Мина</w:t>
      </w:r>
      <w:proofErr w:type="spellEnd"/>
      <w:r w:rsidRPr="004A7183">
        <w:rPr>
          <w:color w:val="201F1E"/>
        </w:rPr>
        <w:t xml:space="preserve"> </w:t>
      </w:r>
      <w:r w:rsidR="00B80C6F" w:rsidRPr="004A7183">
        <w:rPr>
          <w:color w:val="201F1E"/>
          <w:lang/>
        </w:rPr>
        <w:t>1/6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Пантел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Милица</w:t>
      </w:r>
      <w:proofErr w:type="spellEnd"/>
      <w:r w:rsidR="00B80C6F" w:rsidRPr="004A7183">
        <w:rPr>
          <w:color w:val="201F1E"/>
          <w:lang/>
        </w:rPr>
        <w:t xml:space="preserve"> 1/1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Паун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Даница</w:t>
      </w:r>
      <w:proofErr w:type="spellEnd"/>
      <w:r w:rsidRPr="004A7183">
        <w:rPr>
          <w:color w:val="201F1E"/>
        </w:rPr>
        <w:t xml:space="preserve"> </w:t>
      </w:r>
      <w:r w:rsidR="00B80C6F" w:rsidRPr="004A7183">
        <w:rPr>
          <w:color w:val="201F1E"/>
          <w:lang/>
        </w:rPr>
        <w:t>1/4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Петр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Нађа</w:t>
      </w:r>
      <w:proofErr w:type="spellEnd"/>
      <w:r w:rsidR="00B80C6F" w:rsidRPr="004A7183">
        <w:rPr>
          <w:color w:val="201F1E"/>
          <w:lang/>
        </w:rPr>
        <w:t xml:space="preserve"> 1/8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Петр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Николина</w:t>
      </w:r>
      <w:proofErr w:type="spellEnd"/>
      <w:r w:rsidR="00B80C6F" w:rsidRPr="004A7183">
        <w:rPr>
          <w:color w:val="201F1E"/>
          <w:lang/>
        </w:rPr>
        <w:t xml:space="preserve"> 1/8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Петроније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Лука</w:t>
      </w:r>
      <w:proofErr w:type="spellEnd"/>
      <w:r w:rsidR="00B80C6F" w:rsidRPr="004A7183">
        <w:rPr>
          <w:color w:val="201F1E"/>
          <w:lang/>
        </w:rPr>
        <w:t xml:space="preserve"> 1/6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Пеш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Дуња</w:t>
      </w:r>
      <w:proofErr w:type="spellEnd"/>
      <w:r w:rsidR="00B80C6F" w:rsidRPr="004A7183">
        <w:rPr>
          <w:color w:val="201F1E"/>
          <w:lang/>
        </w:rPr>
        <w:t xml:space="preserve"> 1/5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Поп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Дуња</w:t>
      </w:r>
      <w:proofErr w:type="spellEnd"/>
      <w:r w:rsidR="00B80C6F" w:rsidRPr="004A7183">
        <w:rPr>
          <w:color w:val="201F1E"/>
          <w:lang/>
        </w:rPr>
        <w:t xml:space="preserve"> 1/1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Пренд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Борислав</w:t>
      </w:r>
      <w:proofErr w:type="spellEnd"/>
      <w:r w:rsidRPr="004A7183">
        <w:rPr>
          <w:color w:val="201F1E"/>
        </w:rPr>
        <w:t xml:space="preserve"> </w:t>
      </w:r>
      <w:r w:rsidR="00B80C6F" w:rsidRPr="004A7183">
        <w:rPr>
          <w:color w:val="201F1E"/>
          <w:lang/>
        </w:rPr>
        <w:t>1/3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Пренд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Вук</w:t>
      </w:r>
      <w:proofErr w:type="spellEnd"/>
      <w:r w:rsidR="00B80C6F" w:rsidRPr="004A7183">
        <w:rPr>
          <w:color w:val="201F1E"/>
          <w:lang/>
        </w:rPr>
        <w:t xml:space="preserve"> 1/3</w:t>
      </w:r>
    </w:p>
    <w:p w:rsidR="00694CEC" w:rsidRPr="004A7183" w:rsidRDefault="004A7183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r w:rsidRPr="004A7183">
        <w:rPr>
          <w:color w:val="201F1E"/>
          <w:lang/>
        </w:rPr>
        <w:t>Павловић Огњен 1/1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Прокоп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Олга</w:t>
      </w:r>
      <w:proofErr w:type="spellEnd"/>
      <w:r w:rsidR="00B80C6F" w:rsidRPr="004A7183">
        <w:rPr>
          <w:color w:val="201F1E"/>
          <w:lang/>
        </w:rPr>
        <w:t xml:space="preserve"> 1/</w:t>
      </w:r>
      <w:r w:rsidR="004A7183" w:rsidRPr="004A7183">
        <w:rPr>
          <w:color w:val="201F1E"/>
          <w:lang/>
        </w:rPr>
        <w:t>5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Пур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Вук</w:t>
      </w:r>
      <w:proofErr w:type="spellEnd"/>
      <w:r w:rsidR="004A7183" w:rsidRPr="004A7183">
        <w:rPr>
          <w:color w:val="201F1E"/>
          <w:lang/>
        </w:rPr>
        <w:t xml:space="preserve"> 1/8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Радивоје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Андрија</w:t>
      </w:r>
      <w:proofErr w:type="spellEnd"/>
      <w:r w:rsidR="004A7183" w:rsidRPr="004A7183">
        <w:rPr>
          <w:color w:val="201F1E"/>
          <w:lang/>
        </w:rPr>
        <w:t xml:space="preserve"> 1/1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Радован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Никола</w:t>
      </w:r>
      <w:proofErr w:type="spellEnd"/>
      <w:r w:rsidRPr="004A7183">
        <w:rPr>
          <w:color w:val="201F1E"/>
        </w:rPr>
        <w:t xml:space="preserve"> </w:t>
      </w:r>
      <w:r w:rsidR="004A7183" w:rsidRPr="004A7183">
        <w:rPr>
          <w:color w:val="201F1E"/>
          <w:lang/>
        </w:rPr>
        <w:t>1/1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Рак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Даница</w:t>
      </w:r>
      <w:proofErr w:type="spellEnd"/>
      <w:r w:rsidR="004A7183" w:rsidRPr="004A7183">
        <w:rPr>
          <w:color w:val="201F1E"/>
          <w:lang/>
        </w:rPr>
        <w:t xml:space="preserve"> 1/3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Рам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Миња</w:t>
      </w:r>
      <w:proofErr w:type="spellEnd"/>
      <w:r w:rsidR="004A7183" w:rsidRPr="004A7183">
        <w:rPr>
          <w:color w:val="201F1E"/>
          <w:lang/>
        </w:rPr>
        <w:t xml:space="preserve"> 1/2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Рам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Реља</w:t>
      </w:r>
      <w:proofErr w:type="spellEnd"/>
      <w:r w:rsidR="004A7183" w:rsidRPr="004A7183">
        <w:rPr>
          <w:color w:val="201F1E"/>
          <w:lang/>
        </w:rPr>
        <w:t xml:space="preserve"> 1/2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lastRenderedPageBreak/>
        <w:t>Рац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Тијана</w:t>
      </w:r>
      <w:proofErr w:type="spellEnd"/>
      <w:r w:rsidR="004A7183" w:rsidRPr="004A7183">
        <w:rPr>
          <w:color w:val="201F1E"/>
          <w:lang/>
        </w:rPr>
        <w:t xml:space="preserve"> 1/5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Рашета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Нађа</w:t>
      </w:r>
      <w:proofErr w:type="spellEnd"/>
      <w:r w:rsidR="004A7183" w:rsidRPr="004A7183">
        <w:rPr>
          <w:color w:val="201F1E"/>
          <w:lang/>
        </w:rPr>
        <w:t xml:space="preserve"> 1/4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Са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Маша</w:t>
      </w:r>
      <w:proofErr w:type="spellEnd"/>
      <w:r w:rsidR="004A7183" w:rsidRPr="004A7183">
        <w:rPr>
          <w:color w:val="201F1E"/>
          <w:lang/>
        </w:rPr>
        <w:t xml:space="preserve"> 1/5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Сарајл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Стефан</w:t>
      </w:r>
      <w:proofErr w:type="spellEnd"/>
      <w:r w:rsidR="004A7183" w:rsidRPr="004A7183">
        <w:rPr>
          <w:color w:val="201F1E"/>
          <w:lang/>
        </w:rPr>
        <w:t xml:space="preserve"> 1/7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Светозаре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Сенка</w:t>
      </w:r>
      <w:proofErr w:type="spellEnd"/>
      <w:r w:rsidR="004A7183" w:rsidRPr="004A7183">
        <w:rPr>
          <w:color w:val="201F1E"/>
          <w:lang/>
        </w:rPr>
        <w:t xml:space="preserve"> 1/1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Сим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Виктор</w:t>
      </w:r>
      <w:proofErr w:type="spellEnd"/>
      <w:r w:rsidR="004A7183" w:rsidRPr="004A7183">
        <w:rPr>
          <w:color w:val="201F1E"/>
          <w:lang/>
        </w:rPr>
        <w:t xml:space="preserve"> 1/5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Сим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Вукашин</w:t>
      </w:r>
      <w:proofErr w:type="spellEnd"/>
      <w:r w:rsidR="004A7183" w:rsidRPr="004A7183">
        <w:rPr>
          <w:color w:val="201F1E"/>
          <w:lang/>
        </w:rPr>
        <w:t xml:space="preserve"> 1/4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Спасоје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Константин</w:t>
      </w:r>
      <w:proofErr w:type="spellEnd"/>
      <w:r w:rsidR="004A7183" w:rsidRPr="004A7183">
        <w:rPr>
          <w:color w:val="201F1E"/>
          <w:lang/>
        </w:rPr>
        <w:t xml:space="preserve"> 1/9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Стај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Софија</w:t>
      </w:r>
      <w:proofErr w:type="spellEnd"/>
      <w:r w:rsidR="004A7183" w:rsidRPr="004A7183">
        <w:rPr>
          <w:color w:val="201F1E"/>
          <w:lang/>
        </w:rPr>
        <w:t xml:space="preserve"> 1/3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Стајк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Андреа</w:t>
      </w:r>
      <w:proofErr w:type="spellEnd"/>
      <w:r w:rsidR="004A7183" w:rsidRPr="004A7183">
        <w:rPr>
          <w:color w:val="201F1E"/>
          <w:lang/>
        </w:rPr>
        <w:t xml:space="preserve"> 1/6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Станк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Богдан</w:t>
      </w:r>
      <w:proofErr w:type="spellEnd"/>
      <w:r w:rsidR="004A7183" w:rsidRPr="004A7183">
        <w:rPr>
          <w:color w:val="201F1E"/>
          <w:lang/>
        </w:rPr>
        <w:t xml:space="preserve"> 1/8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Станојл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Димитра</w:t>
      </w:r>
      <w:proofErr w:type="spellEnd"/>
      <w:r w:rsidR="004A7183" w:rsidRPr="004A7183">
        <w:rPr>
          <w:color w:val="201F1E"/>
          <w:lang/>
        </w:rPr>
        <w:t xml:space="preserve"> 1/4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Стојан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Со</w:t>
      </w:r>
      <w:proofErr w:type="spellEnd"/>
      <w:r w:rsidR="004A7183" w:rsidRPr="004A7183">
        <w:rPr>
          <w:color w:val="201F1E"/>
          <w:lang/>
        </w:rPr>
        <w:t>ња 1/8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Тад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Лука</w:t>
      </w:r>
      <w:proofErr w:type="spellEnd"/>
      <w:r w:rsidRPr="004A7183">
        <w:rPr>
          <w:color w:val="201F1E"/>
        </w:rPr>
        <w:t xml:space="preserve"> </w:t>
      </w:r>
      <w:r w:rsidR="004A7183" w:rsidRPr="004A7183">
        <w:rPr>
          <w:color w:val="201F1E"/>
          <w:lang/>
        </w:rPr>
        <w:t>1/3</w:t>
      </w:r>
    </w:p>
    <w:p w:rsidR="00694CEC" w:rsidRPr="004A7183" w:rsidRDefault="00694CEC" w:rsidP="00885EDA">
      <w:pPr>
        <w:pStyle w:val="xp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Терз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Аника</w:t>
      </w:r>
      <w:proofErr w:type="spellEnd"/>
      <w:r w:rsidR="004A7183" w:rsidRPr="004A7183">
        <w:rPr>
          <w:color w:val="201F1E"/>
          <w:lang/>
        </w:rPr>
        <w:t xml:space="preserve"> 1/9</w:t>
      </w:r>
    </w:p>
    <w:p w:rsidR="00694CEC" w:rsidRPr="004A7183" w:rsidRDefault="00694CEC" w:rsidP="00F37DE5">
      <w:pPr>
        <w:pStyle w:val="xp1"/>
        <w:numPr>
          <w:ilvl w:val="0"/>
          <w:numId w:val="2"/>
        </w:numPr>
        <w:shd w:val="clear" w:color="auto" w:fill="FFFFFF"/>
        <w:tabs>
          <w:tab w:val="left" w:pos="1170"/>
        </w:tabs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Тодор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Димитрије</w:t>
      </w:r>
      <w:proofErr w:type="spellEnd"/>
      <w:r w:rsidRPr="004A7183">
        <w:rPr>
          <w:color w:val="201F1E"/>
        </w:rPr>
        <w:t xml:space="preserve"> </w:t>
      </w:r>
      <w:r w:rsidR="004A7183" w:rsidRPr="004A7183">
        <w:rPr>
          <w:color w:val="201F1E"/>
          <w:lang/>
        </w:rPr>
        <w:t xml:space="preserve"> 1/5</w:t>
      </w:r>
    </w:p>
    <w:p w:rsidR="00694CEC" w:rsidRPr="004A7183" w:rsidRDefault="00694CEC" w:rsidP="00F37DE5">
      <w:pPr>
        <w:pStyle w:val="xp1"/>
        <w:numPr>
          <w:ilvl w:val="0"/>
          <w:numId w:val="2"/>
        </w:numPr>
        <w:shd w:val="clear" w:color="auto" w:fill="FFFFFF"/>
        <w:tabs>
          <w:tab w:val="left" w:pos="1170"/>
        </w:tabs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Томаше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Срђан</w:t>
      </w:r>
      <w:proofErr w:type="spellEnd"/>
      <w:r w:rsidR="004A7183" w:rsidRPr="004A7183">
        <w:rPr>
          <w:color w:val="201F1E"/>
          <w:lang/>
        </w:rPr>
        <w:t xml:space="preserve"> 1/8</w:t>
      </w:r>
    </w:p>
    <w:p w:rsidR="00694CEC" w:rsidRPr="004A7183" w:rsidRDefault="00694CEC" w:rsidP="00F37DE5">
      <w:pPr>
        <w:pStyle w:val="xp1"/>
        <w:numPr>
          <w:ilvl w:val="0"/>
          <w:numId w:val="2"/>
        </w:numPr>
        <w:shd w:val="clear" w:color="auto" w:fill="FFFFFF"/>
        <w:tabs>
          <w:tab w:val="left" w:pos="1170"/>
        </w:tabs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Трт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Лола</w:t>
      </w:r>
      <w:proofErr w:type="spellEnd"/>
      <w:r w:rsidR="004A7183" w:rsidRPr="004A7183">
        <w:rPr>
          <w:color w:val="201F1E"/>
          <w:lang/>
        </w:rPr>
        <w:t xml:space="preserve"> 1/7</w:t>
      </w:r>
    </w:p>
    <w:p w:rsidR="00694CEC" w:rsidRPr="004A7183" w:rsidRDefault="00694CEC" w:rsidP="00F37DE5">
      <w:pPr>
        <w:pStyle w:val="xp1"/>
        <w:numPr>
          <w:ilvl w:val="0"/>
          <w:numId w:val="2"/>
        </w:numPr>
        <w:shd w:val="clear" w:color="auto" w:fill="FFFFFF"/>
        <w:tabs>
          <w:tab w:val="left" w:pos="1170"/>
        </w:tabs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Ћир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Сташа</w:t>
      </w:r>
      <w:proofErr w:type="spellEnd"/>
      <w:r w:rsidR="004A7183" w:rsidRPr="004A7183">
        <w:rPr>
          <w:color w:val="201F1E"/>
          <w:lang/>
        </w:rPr>
        <w:t xml:space="preserve"> 1/1</w:t>
      </w:r>
    </w:p>
    <w:p w:rsidR="00694CEC" w:rsidRPr="004A7183" w:rsidRDefault="00694CEC" w:rsidP="00F37DE5">
      <w:pPr>
        <w:pStyle w:val="xp1"/>
        <w:numPr>
          <w:ilvl w:val="0"/>
          <w:numId w:val="2"/>
        </w:numPr>
        <w:shd w:val="clear" w:color="auto" w:fill="FFFFFF"/>
        <w:tabs>
          <w:tab w:val="left" w:pos="1170"/>
        </w:tabs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Филипов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Ирена</w:t>
      </w:r>
      <w:proofErr w:type="spellEnd"/>
      <w:r w:rsidR="004A7183" w:rsidRPr="004A7183">
        <w:rPr>
          <w:color w:val="201F1E"/>
          <w:lang/>
        </w:rPr>
        <w:t xml:space="preserve"> 1/2</w:t>
      </w:r>
    </w:p>
    <w:p w:rsidR="00694CEC" w:rsidRPr="004A7183" w:rsidRDefault="00694CEC" w:rsidP="00F37DE5">
      <w:pPr>
        <w:pStyle w:val="xp1"/>
        <w:numPr>
          <w:ilvl w:val="0"/>
          <w:numId w:val="2"/>
        </w:numPr>
        <w:shd w:val="clear" w:color="auto" w:fill="FFFFFF"/>
        <w:tabs>
          <w:tab w:val="left" w:pos="1170"/>
        </w:tabs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Хенц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Никола</w:t>
      </w:r>
      <w:proofErr w:type="spellEnd"/>
      <w:r w:rsidR="004A7183" w:rsidRPr="004A7183">
        <w:rPr>
          <w:color w:val="201F1E"/>
          <w:lang/>
        </w:rPr>
        <w:t xml:space="preserve"> 1/7</w:t>
      </w:r>
    </w:p>
    <w:p w:rsidR="00694CEC" w:rsidRPr="004A7183" w:rsidRDefault="00694CEC" w:rsidP="00F37DE5">
      <w:pPr>
        <w:pStyle w:val="xp1"/>
        <w:numPr>
          <w:ilvl w:val="0"/>
          <w:numId w:val="2"/>
        </w:numPr>
        <w:shd w:val="clear" w:color="auto" w:fill="FFFFFF"/>
        <w:tabs>
          <w:tab w:val="left" w:pos="1170"/>
        </w:tabs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Цветићанин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Андреј</w:t>
      </w:r>
      <w:proofErr w:type="spellEnd"/>
      <w:r w:rsidR="004A7183" w:rsidRPr="004A7183">
        <w:rPr>
          <w:color w:val="201F1E"/>
          <w:lang/>
        </w:rPr>
        <w:t xml:space="preserve"> 1/6</w:t>
      </w:r>
    </w:p>
    <w:p w:rsidR="00694CEC" w:rsidRPr="004A7183" w:rsidRDefault="00694CEC" w:rsidP="00F37DE5">
      <w:pPr>
        <w:pStyle w:val="xp1"/>
        <w:numPr>
          <w:ilvl w:val="0"/>
          <w:numId w:val="2"/>
        </w:numPr>
        <w:shd w:val="clear" w:color="auto" w:fill="FFFFFF"/>
        <w:tabs>
          <w:tab w:val="left" w:pos="1170"/>
        </w:tabs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Цвиј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Миљан</w:t>
      </w:r>
      <w:proofErr w:type="spellEnd"/>
      <w:r w:rsidRPr="004A7183">
        <w:rPr>
          <w:color w:val="201F1E"/>
        </w:rPr>
        <w:t xml:space="preserve"> </w:t>
      </w:r>
      <w:r w:rsidR="004A7183" w:rsidRPr="004A7183">
        <w:rPr>
          <w:color w:val="201F1E"/>
          <w:lang/>
        </w:rPr>
        <w:t>1/9</w:t>
      </w:r>
    </w:p>
    <w:p w:rsidR="00694CEC" w:rsidRPr="004A7183" w:rsidRDefault="004A7183" w:rsidP="00F37DE5">
      <w:pPr>
        <w:pStyle w:val="xp1"/>
        <w:numPr>
          <w:ilvl w:val="0"/>
          <w:numId w:val="2"/>
        </w:numPr>
        <w:shd w:val="clear" w:color="auto" w:fill="FFFFFF"/>
        <w:tabs>
          <w:tab w:val="left" w:pos="1170"/>
        </w:tabs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Цвиј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Михаило</w:t>
      </w:r>
      <w:proofErr w:type="spellEnd"/>
      <w:r w:rsidRPr="004A7183">
        <w:rPr>
          <w:color w:val="201F1E"/>
          <w:lang/>
        </w:rPr>
        <w:t xml:space="preserve"> 1/9</w:t>
      </w:r>
    </w:p>
    <w:p w:rsidR="00694CEC" w:rsidRPr="004A7183" w:rsidRDefault="00694CEC" w:rsidP="00F37DE5">
      <w:pPr>
        <w:pStyle w:val="xp1"/>
        <w:numPr>
          <w:ilvl w:val="0"/>
          <w:numId w:val="2"/>
        </w:numPr>
        <w:shd w:val="clear" w:color="auto" w:fill="FFFFFF"/>
        <w:tabs>
          <w:tab w:val="left" w:pos="1170"/>
        </w:tabs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Шарац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Бранислав</w:t>
      </w:r>
      <w:proofErr w:type="spellEnd"/>
      <w:r w:rsidR="004A7183" w:rsidRPr="004A7183">
        <w:rPr>
          <w:color w:val="201F1E"/>
          <w:lang/>
        </w:rPr>
        <w:t xml:space="preserve"> 1/6</w:t>
      </w:r>
    </w:p>
    <w:p w:rsidR="00694CEC" w:rsidRPr="004A7183" w:rsidRDefault="00694CEC" w:rsidP="00F37DE5">
      <w:pPr>
        <w:pStyle w:val="xp1"/>
        <w:numPr>
          <w:ilvl w:val="0"/>
          <w:numId w:val="2"/>
        </w:numPr>
        <w:shd w:val="clear" w:color="auto" w:fill="FFFFFF"/>
        <w:tabs>
          <w:tab w:val="left" w:pos="1170"/>
        </w:tabs>
        <w:spacing w:before="0" w:beforeAutospacing="0" w:after="0" w:afterAutospacing="0" w:line="276" w:lineRule="auto"/>
        <w:rPr>
          <w:color w:val="201F1E"/>
        </w:rPr>
      </w:pPr>
      <w:proofErr w:type="spellStart"/>
      <w:r w:rsidRPr="004A7183">
        <w:rPr>
          <w:color w:val="201F1E"/>
        </w:rPr>
        <w:t>Швабић</w:t>
      </w:r>
      <w:proofErr w:type="spellEnd"/>
      <w:r w:rsidRPr="004A7183">
        <w:rPr>
          <w:color w:val="201F1E"/>
        </w:rPr>
        <w:t xml:space="preserve"> </w:t>
      </w:r>
      <w:proofErr w:type="spellStart"/>
      <w:r w:rsidRPr="004A7183">
        <w:rPr>
          <w:color w:val="201F1E"/>
        </w:rPr>
        <w:t>Ева</w:t>
      </w:r>
      <w:proofErr w:type="spellEnd"/>
      <w:r w:rsidR="004A7183" w:rsidRPr="004A7183">
        <w:rPr>
          <w:color w:val="201F1E"/>
          <w:lang/>
        </w:rPr>
        <w:t xml:space="preserve"> 1/6</w:t>
      </w:r>
    </w:p>
    <w:sectPr w:rsidR="00694CEC" w:rsidRPr="004A7183" w:rsidSect="00CA003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737EA"/>
    <w:multiLevelType w:val="hybridMultilevel"/>
    <w:tmpl w:val="84B6CF0E"/>
    <w:lvl w:ilvl="0" w:tplc="F2A8A2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C733D03"/>
    <w:multiLevelType w:val="hybridMultilevel"/>
    <w:tmpl w:val="540841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7AED"/>
    <w:rsid w:val="000047D8"/>
    <w:rsid w:val="000140E2"/>
    <w:rsid w:val="00042BC3"/>
    <w:rsid w:val="00043C7F"/>
    <w:rsid w:val="00071C88"/>
    <w:rsid w:val="00077928"/>
    <w:rsid w:val="000810C1"/>
    <w:rsid w:val="000C1391"/>
    <w:rsid w:val="000D73BE"/>
    <w:rsid w:val="000E0C15"/>
    <w:rsid w:val="000E539D"/>
    <w:rsid w:val="00143D1D"/>
    <w:rsid w:val="00175079"/>
    <w:rsid w:val="00182E86"/>
    <w:rsid w:val="001A1794"/>
    <w:rsid w:val="001B00C7"/>
    <w:rsid w:val="001C13C2"/>
    <w:rsid w:val="001D2868"/>
    <w:rsid w:val="002570FF"/>
    <w:rsid w:val="002B29A0"/>
    <w:rsid w:val="002C05AC"/>
    <w:rsid w:val="002D1774"/>
    <w:rsid w:val="002E2A26"/>
    <w:rsid w:val="002F116A"/>
    <w:rsid w:val="002F585E"/>
    <w:rsid w:val="00335C34"/>
    <w:rsid w:val="0033742A"/>
    <w:rsid w:val="00340BBF"/>
    <w:rsid w:val="00352AE1"/>
    <w:rsid w:val="003556E9"/>
    <w:rsid w:val="00380C1B"/>
    <w:rsid w:val="0038319A"/>
    <w:rsid w:val="003C5F5E"/>
    <w:rsid w:val="003C5FEC"/>
    <w:rsid w:val="003F642B"/>
    <w:rsid w:val="0041431D"/>
    <w:rsid w:val="0042489C"/>
    <w:rsid w:val="00430D34"/>
    <w:rsid w:val="00431980"/>
    <w:rsid w:val="004A7183"/>
    <w:rsid w:val="004C276E"/>
    <w:rsid w:val="004E115C"/>
    <w:rsid w:val="004E50B7"/>
    <w:rsid w:val="004F2229"/>
    <w:rsid w:val="00504DD4"/>
    <w:rsid w:val="0051434F"/>
    <w:rsid w:val="00535C7F"/>
    <w:rsid w:val="0054316C"/>
    <w:rsid w:val="0058372F"/>
    <w:rsid w:val="005A53A4"/>
    <w:rsid w:val="005A6718"/>
    <w:rsid w:val="005F02FF"/>
    <w:rsid w:val="005F63B4"/>
    <w:rsid w:val="00604530"/>
    <w:rsid w:val="00651B13"/>
    <w:rsid w:val="00674127"/>
    <w:rsid w:val="00694CEC"/>
    <w:rsid w:val="00697E3D"/>
    <w:rsid w:val="006B50EA"/>
    <w:rsid w:val="006F24F4"/>
    <w:rsid w:val="006F5C6B"/>
    <w:rsid w:val="0070321A"/>
    <w:rsid w:val="007122AF"/>
    <w:rsid w:val="00725C03"/>
    <w:rsid w:val="00731497"/>
    <w:rsid w:val="00752874"/>
    <w:rsid w:val="00762B81"/>
    <w:rsid w:val="00797B8E"/>
    <w:rsid w:val="007A24FD"/>
    <w:rsid w:val="007E5C61"/>
    <w:rsid w:val="008023C3"/>
    <w:rsid w:val="008043DD"/>
    <w:rsid w:val="008272F9"/>
    <w:rsid w:val="00827E0A"/>
    <w:rsid w:val="0085348E"/>
    <w:rsid w:val="00885EDA"/>
    <w:rsid w:val="008A4F45"/>
    <w:rsid w:val="008B3A4A"/>
    <w:rsid w:val="008C22D2"/>
    <w:rsid w:val="009322BA"/>
    <w:rsid w:val="00974FB8"/>
    <w:rsid w:val="00997E6E"/>
    <w:rsid w:val="009A15FB"/>
    <w:rsid w:val="009C0514"/>
    <w:rsid w:val="009F2127"/>
    <w:rsid w:val="00A1162F"/>
    <w:rsid w:val="00A13188"/>
    <w:rsid w:val="00A26167"/>
    <w:rsid w:val="00A3150D"/>
    <w:rsid w:val="00A90022"/>
    <w:rsid w:val="00AA45D3"/>
    <w:rsid w:val="00AB6C4B"/>
    <w:rsid w:val="00AF3F45"/>
    <w:rsid w:val="00B11A78"/>
    <w:rsid w:val="00B40239"/>
    <w:rsid w:val="00B713B0"/>
    <w:rsid w:val="00B80C6F"/>
    <w:rsid w:val="00B91EA3"/>
    <w:rsid w:val="00BE77BE"/>
    <w:rsid w:val="00C0264D"/>
    <w:rsid w:val="00C031CC"/>
    <w:rsid w:val="00C07D0E"/>
    <w:rsid w:val="00C12675"/>
    <w:rsid w:val="00C17732"/>
    <w:rsid w:val="00C258A0"/>
    <w:rsid w:val="00C31EAF"/>
    <w:rsid w:val="00C40D6A"/>
    <w:rsid w:val="00CA003E"/>
    <w:rsid w:val="00CA376A"/>
    <w:rsid w:val="00CE236D"/>
    <w:rsid w:val="00D430BE"/>
    <w:rsid w:val="00D57F94"/>
    <w:rsid w:val="00D67AED"/>
    <w:rsid w:val="00D73B77"/>
    <w:rsid w:val="00DB1A6E"/>
    <w:rsid w:val="00DB77BC"/>
    <w:rsid w:val="00DD7C41"/>
    <w:rsid w:val="00DE1E37"/>
    <w:rsid w:val="00E06646"/>
    <w:rsid w:val="00E25530"/>
    <w:rsid w:val="00E80496"/>
    <w:rsid w:val="00EA5093"/>
    <w:rsid w:val="00EF3C9C"/>
    <w:rsid w:val="00F37DE5"/>
    <w:rsid w:val="00F52D7E"/>
    <w:rsid w:val="00F630D3"/>
    <w:rsid w:val="00F73E7B"/>
    <w:rsid w:val="00F861CA"/>
    <w:rsid w:val="00FA1C32"/>
    <w:rsid w:val="00FC52FF"/>
    <w:rsid w:val="00FF1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127"/>
    <w:pPr>
      <w:ind w:left="720"/>
      <w:contextualSpacing/>
    </w:pPr>
  </w:style>
  <w:style w:type="paragraph" w:customStyle="1" w:styleId="xp2">
    <w:name w:val="x_p2"/>
    <w:basedOn w:val="Normal"/>
    <w:rsid w:val="00543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1">
    <w:name w:val="x_s1"/>
    <w:basedOn w:val="DefaultParagraphFont"/>
    <w:rsid w:val="0054316C"/>
  </w:style>
  <w:style w:type="paragraph" w:customStyle="1" w:styleId="xp1">
    <w:name w:val="x_p1"/>
    <w:basedOn w:val="Normal"/>
    <w:rsid w:val="00543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1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1F2D-5701-411F-862A-9500F215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P.Savic-Boravak</dc:creator>
  <cp:lastModifiedBy>Windows User</cp:lastModifiedBy>
  <cp:revision>19</cp:revision>
  <cp:lastPrinted>2023-08-30T12:34:00Z</cp:lastPrinted>
  <dcterms:created xsi:type="dcterms:W3CDTF">2023-06-21T10:49:00Z</dcterms:created>
  <dcterms:modified xsi:type="dcterms:W3CDTF">2023-08-30T12:34:00Z</dcterms:modified>
</cp:coreProperties>
</file>